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CC" w:rsidRPr="00006D16" w:rsidRDefault="007155CC" w:rsidP="00613252">
      <w:pPr>
        <w:adjustRightInd/>
        <w:spacing w:line="206" w:lineRule="exact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006D16">
        <w:rPr>
          <w:rFonts w:hint="eastAsia"/>
          <w:sz w:val="21"/>
          <w:szCs w:val="21"/>
        </w:rPr>
        <w:t>様式第</w:t>
      </w:r>
      <w:r w:rsidR="00E7631A" w:rsidRPr="00006D16">
        <w:rPr>
          <w:rFonts w:hint="eastAsia"/>
          <w:sz w:val="21"/>
          <w:szCs w:val="21"/>
        </w:rPr>
        <w:t>２９</w:t>
      </w:r>
      <w:r w:rsidRPr="00006D16">
        <w:rPr>
          <w:rFonts w:hint="eastAsia"/>
          <w:sz w:val="21"/>
          <w:szCs w:val="21"/>
        </w:rPr>
        <w:t>号（第</w:t>
      </w:r>
      <w:r w:rsidR="00F71095" w:rsidRPr="00006D16">
        <w:rPr>
          <w:rFonts w:hint="eastAsia"/>
          <w:sz w:val="21"/>
          <w:szCs w:val="21"/>
        </w:rPr>
        <w:t>２２</w:t>
      </w:r>
      <w:r w:rsidRPr="00006D16">
        <w:rPr>
          <w:rFonts w:hint="eastAsia"/>
          <w:sz w:val="21"/>
          <w:szCs w:val="21"/>
        </w:rPr>
        <w:t>条関係）</w:t>
      </w:r>
      <w:r w:rsidR="00ED49A1">
        <w:rPr>
          <w:rFonts w:hint="eastAsia"/>
          <w:sz w:val="21"/>
          <w:szCs w:val="21"/>
        </w:rPr>
        <w:t xml:space="preserve">　　　　　　　</w:t>
      </w:r>
    </w:p>
    <w:tbl>
      <w:tblPr>
        <w:tblpPr w:leftFromText="142" w:rightFromText="142" w:horzAnchor="margin" w:tblpX="52" w:tblpY="440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2010"/>
        <w:gridCol w:w="730"/>
        <w:gridCol w:w="1096"/>
        <w:gridCol w:w="5115"/>
      </w:tblGrid>
      <w:tr w:rsidR="007155CC" w:rsidTr="00006D16"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水質検査証明書</w:t>
            </w:r>
          </w:p>
          <w:p w:rsidR="007155CC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月　</w:t>
            </w:r>
            <w:r w:rsidR="007155CC">
              <w:rPr>
                <w:rFonts w:hint="eastAsia"/>
              </w:rPr>
              <w:t xml:space="preserve">日　</w:t>
            </w:r>
          </w:p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様</w:t>
            </w:r>
          </w:p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</w:p>
          <w:p w:rsidR="007155CC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分析機関名　　　　　　　　</w:t>
            </w:r>
            <w:r w:rsidR="007155CC">
              <w:rPr>
                <w:rFonts w:hint="eastAsia"/>
              </w:rPr>
              <w:t xml:space="preserve">　　　　　　　　　</w:t>
            </w:r>
          </w:p>
          <w:p w:rsidR="007155CC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代表者　　　　　　　　　　</w:t>
            </w:r>
            <w:r w:rsidR="007155CC">
              <w:rPr>
                <w:rFonts w:hint="eastAsia"/>
              </w:rPr>
              <w:t xml:space="preserve">　　　　　　　</w:t>
            </w:r>
            <w:r w:rsidR="00D24D1A">
              <w:rPr>
                <w:rFonts w:asciiTheme="minorEastAsia" w:hAnsiTheme="minorEastAsia" w:hint="eastAsia"/>
              </w:rPr>
              <w:t xml:space="preserve">　</w:t>
            </w:r>
            <w:r w:rsidR="007155CC">
              <w:rPr>
                <w:rFonts w:hint="eastAsia"/>
              </w:rPr>
              <w:t xml:space="preserve">　</w:t>
            </w:r>
          </w:p>
          <w:p w:rsidR="007155CC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所在地　　　　　　　　　　</w:t>
            </w:r>
            <w:r w:rsidR="00B2093A">
              <w:rPr>
                <w:rFonts w:hint="eastAsia"/>
              </w:rPr>
              <w:t xml:space="preserve">　　　　　　　　</w:t>
            </w:r>
            <w:r w:rsidR="007155CC">
              <w:rPr>
                <w:rFonts w:hint="eastAsia"/>
              </w:rPr>
              <w:t xml:space="preserve">　</w:t>
            </w:r>
          </w:p>
          <w:p w:rsidR="007155CC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電話番号　　　　　　　　　</w:t>
            </w:r>
            <w:r w:rsidR="007155CC">
              <w:rPr>
                <w:rFonts w:hint="eastAsia"/>
              </w:rPr>
              <w:t xml:space="preserve">　　　　　　　　　</w:t>
            </w:r>
          </w:p>
          <w:p w:rsidR="007155CC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環境計量士　　　　　　　　</w:t>
            </w:r>
            <w:r w:rsidR="007155CC">
              <w:rPr>
                <w:rFonts w:hint="eastAsia"/>
              </w:rPr>
              <w:t xml:space="preserve">　　　　　　　</w:t>
            </w:r>
            <w:r w:rsidR="00D24D1A">
              <w:rPr>
                <w:rFonts w:asciiTheme="minorEastAsia" w:hAnsiTheme="minorEastAsia" w:hint="eastAsia"/>
              </w:rPr>
              <w:t xml:space="preserve">　</w:t>
            </w:r>
            <w:r w:rsidR="007155CC">
              <w:rPr>
                <w:rFonts w:hint="eastAsia"/>
              </w:rPr>
              <w:t xml:space="preserve">　</w:t>
            </w:r>
          </w:p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7155CC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年　月　</w:t>
            </w:r>
            <w:r w:rsidR="007155CC">
              <w:rPr>
                <w:rFonts w:hint="eastAsia"/>
              </w:rPr>
              <w:t>日に依頼のあった検体について、水質汚濁に係る環境基準について（昭和４６年環境庁告示第５９号）別表１に定める方法及び環境大臣が定める排水基準に係る検定方法（昭和４９年環境庁告示第６４号）により、計量した結果を次のとおり証明します。</w:t>
            </w:r>
          </w:p>
          <w:p w:rsidR="00006D16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right"/>
            </w:pPr>
          </w:p>
          <w:p w:rsidR="00006D16" w:rsidRPr="00006D16" w:rsidRDefault="007155CC" w:rsidP="00006D16">
            <w:pPr>
              <w:suppressAutoHyphens/>
              <w:kinsoku w:val="0"/>
              <w:autoSpaceDE w:val="0"/>
              <w:autoSpaceDN w:val="0"/>
              <w:spacing w:line="206" w:lineRule="exact"/>
              <w:jc w:val="right"/>
            </w:pPr>
            <w:r>
              <w:rPr>
                <w:rFonts w:hint="eastAsia"/>
              </w:rPr>
              <w:t>（検体番号　　　）</w:t>
            </w:r>
          </w:p>
        </w:tc>
      </w:tr>
      <w:tr w:rsidR="007155CC" w:rsidTr="00006D16"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測定値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測定方法</w:t>
            </w: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カドミウ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全シア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Pr="00006D16" w:rsidRDefault="007155CC" w:rsidP="00006D16">
            <w:r w:rsidRPr="00006D16">
              <w:rPr>
                <w:rFonts w:hint="eastAsia"/>
              </w:rPr>
              <w:t>有機</w:t>
            </w:r>
            <w:r w:rsidR="00F71095" w:rsidRPr="00006D16"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F71095" w:rsidRPr="00006D16">
                    <w:t>りん</w:t>
                  </w:r>
                </w:rt>
                <w:rubyBase>
                  <w:r w:rsidR="00F71095" w:rsidRPr="00006D16">
                    <w:t>燐</w:t>
                  </w:r>
                </w:rubyBase>
              </w:ruby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六価クロ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006D16" w:rsidP="00006D16">
            <w:pPr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06D16" w:rsidRPr="00006D16">
                    <w:rPr>
                      <w:sz w:val="10"/>
                    </w:rPr>
                    <w:t>ひ</w:t>
                  </w:r>
                </w:rt>
                <w:rubyBase>
                  <w:r w:rsidR="00006D16">
                    <w:t>砒</w:t>
                  </w:r>
                </w:rubyBase>
              </w:ruby>
            </w:r>
            <w:r w:rsidR="007155CC">
              <w:rPr>
                <w:rFonts w:hint="eastAsia"/>
              </w:rPr>
              <w:t>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総水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ルキル水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t>PCB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銅</w:t>
            </w:r>
            <w:r w:rsidR="00111ED1">
              <w:rPr>
                <w:rFonts w:hint="eastAsia"/>
              </w:rPr>
              <w:t>（農用地（田）に限る）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ジクロロメ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四塩化炭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38119B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119B" w:rsidRDefault="0038119B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</w:pPr>
            <w:r>
              <w:rPr>
                <w:rFonts w:hint="eastAsia"/>
              </w:rPr>
              <w:t>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119B" w:rsidRDefault="0038119B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19B" w:rsidRDefault="0038119B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19B" w:rsidRDefault="0038119B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t>1,2-</w:t>
            </w:r>
            <w:r>
              <w:rPr>
                <w:rFonts w:hint="eastAsia"/>
              </w:rPr>
              <w:t>ジ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t>1,1-</w:t>
            </w:r>
            <w:r>
              <w:rPr>
                <w:rFonts w:hint="eastAsia"/>
              </w:rPr>
              <w:t>ジ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Pr="002E3DC3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 w:rsidRPr="002E3DC3">
              <w:t>1,2-</w:t>
            </w:r>
            <w:r w:rsidRPr="002E3DC3">
              <w:rPr>
                <w:rFonts w:hint="eastAsia"/>
              </w:rPr>
              <w:t>ジ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t>1,1,1-</w:t>
            </w:r>
            <w:r>
              <w:rPr>
                <w:rFonts w:hint="eastAsia"/>
              </w:rPr>
              <w:t>トリ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t>1,1,2-</w:t>
            </w:r>
            <w:r>
              <w:rPr>
                <w:rFonts w:hint="eastAsia"/>
              </w:rPr>
              <w:t>トリ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トリ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テトラ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t>1,3-</w:t>
            </w:r>
            <w:r>
              <w:rPr>
                <w:rFonts w:hint="eastAsia"/>
              </w:rPr>
              <w:t>ジクロロプロペ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ウラ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シマジ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オベンカルブ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ベンゼ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セ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っ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5D8" w:rsidRPr="009755D8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</w:pPr>
            <w:r>
              <w:rPr>
                <w:rFonts w:hint="eastAsia"/>
              </w:rPr>
              <w:t>ほう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9755D8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5D8" w:rsidRDefault="009755D8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</w:pPr>
            <w:r>
              <w:rPr>
                <w:rFonts w:hint="eastAsia"/>
              </w:rPr>
              <w:t>1</w:t>
            </w:r>
            <w:r w:rsidR="00387A3A">
              <w:t>,</w:t>
            </w:r>
            <w:r>
              <w:rPr>
                <w:rFonts w:hint="eastAsia"/>
              </w:rPr>
              <w:t>4-ジオキサ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5D8" w:rsidRDefault="009755D8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5D8" w:rsidRDefault="009755D8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5D8" w:rsidRDefault="009755D8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水素イオン濃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5CC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t>pH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</w:p>
        </w:tc>
      </w:tr>
      <w:tr w:rsidR="007155CC" w:rsidTr="00006D16">
        <w:trPr>
          <w:trHeight w:val="8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006D16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155CC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136" w:lineRule="exact"/>
              <w:jc w:val="left"/>
              <w:rPr>
                <w:rFonts w:hAnsi="Times New Roman" w:cs="Times New Roman"/>
              </w:rPr>
            </w:pPr>
          </w:p>
          <w:p w:rsidR="00321B44" w:rsidRDefault="00321B44" w:rsidP="00006D16">
            <w:pPr>
              <w:suppressAutoHyphens/>
              <w:kinsoku w:val="0"/>
              <w:wordWrap w:val="0"/>
              <w:autoSpaceDE w:val="0"/>
              <w:autoSpaceDN w:val="0"/>
              <w:spacing w:line="13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7155CC" w:rsidRPr="00006D16" w:rsidRDefault="007155CC" w:rsidP="00006D16">
      <w:pPr>
        <w:adjustRightInd/>
        <w:spacing w:line="206" w:lineRule="exact"/>
        <w:rPr>
          <w:rFonts w:hAnsi="Times New Roman" w:cs="Times New Roman"/>
          <w:sz w:val="2"/>
        </w:rPr>
      </w:pPr>
    </w:p>
    <w:sectPr w:rsidR="007155CC" w:rsidRPr="00006D16" w:rsidSect="008C7AA2">
      <w:type w:val="continuous"/>
      <w:pgSz w:w="11906" w:h="16838" w:code="9"/>
      <w:pgMar w:top="284" w:right="1021" w:bottom="284" w:left="1021" w:header="720" w:footer="720" w:gutter="0"/>
      <w:pgNumType w:start="1"/>
      <w:cols w:space="720"/>
      <w:noEndnote/>
      <w:docGrid w:type="linesAndChars" w:linePitch="20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FE" w:rsidRDefault="006C5BFE">
      <w:r>
        <w:separator/>
      </w:r>
    </w:p>
  </w:endnote>
  <w:endnote w:type="continuationSeparator" w:id="0">
    <w:p w:rsidR="006C5BFE" w:rsidRDefault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FE" w:rsidRDefault="006C5B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5BFE" w:rsidRDefault="006C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defaultTabStop w:val="730"/>
  <w:hyphenationZone w:val="0"/>
  <w:drawingGridHorizontalSpacing w:val="409"/>
  <w:drawingGridVerticalSpacing w:val="20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CC"/>
    <w:rsid w:val="00006D16"/>
    <w:rsid w:val="00086D43"/>
    <w:rsid w:val="00111ED1"/>
    <w:rsid w:val="001512CB"/>
    <w:rsid w:val="002E3DC3"/>
    <w:rsid w:val="00321B44"/>
    <w:rsid w:val="0038119B"/>
    <w:rsid w:val="00387A3A"/>
    <w:rsid w:val="0039232B"/>
    <w:rsid w:val="00522FFF"/>
    <w:rsid w:val="005540F0"/>
    <w:rsid w:val="005B568E"/>
    <w:rsid w:val="00613252"/>
    <w:rsid w:val="006264E0"/>
    <w:rsid w:val="00660782"/>
    <w:rsid w:val="006C5BFE"/>
    <w:rsid w:val="007155CC"/>
    <w:rsid w:val="008B3243"/>
    <w:rsid w:val="008C7AA2"/>
    <w:rsid w:val="009755D8"/>
    <w:rsid w:val="00997AB5"/>
    <w:rsid w:val="00A3374A"/>
    <w:rsid w:val="00B2093A"/>
    <w:rsid w:val="00C6079A"/>
    <w:rsid w:val="00CC412B"/>
    <w:rsid w:val="00D24D1A"/>
    <w:rsid w:val="00DA6A6B"/>
    <w:rsid w:val="00E7631A"/>
    <w:rsid w:val="00ED49A1"/>
    <w:rsid w:val="00F01129"/>
    <w:rsid w:val="00F4414E"/>
    <w:rsid w:val="00F71095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55C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55C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No Spacing"/>
    <w:uiPriority w:val="1"/>
    <w:qFormat/>
    <w:rsid w:val="00F7109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9232B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39232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55C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55C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No Spacing"/>
    <w:uiPriority w:val="1"/>
    <w:qFormat/>
    <w:rsid w:val="00F7109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9232B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39232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C0B-896B-44C9-AF32-7ED5A1C1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2:01:00Z</dcterms:created>
  <dcterms:modified xsi:type="dcterms:W3CDTF">2022-07-05T02:01:00Z</dcterms:modified>
</cp:coreProperties>
</file>